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23" w:rsidRPr="006D2A82" w:rsidRDefault="006D2A82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D2A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гистрационный № 8.2.6.2-01/010721-1 от 01.07.2021</w:t>
      </w: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62FE" w:rsidRDefault="008F62FE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86B23" w:rsidRDefault="00286B23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688C" w:rsidRPr="00A3688C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особенностях организации образовательного процесса с участием студентов и аспирантов НИУ ВШЭ </w:t>
      </w:r>
      <w:r w:rsidR="00F10A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– Пермь </w:t>
      </w:r>
      <w:r w:rsidRPr="00A36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2021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Pr="00A36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2 учебном году</w:t>
      </w:r>
    </w:p>
    <w:p w:rsid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D20" w:rsidRPr="00A3688C" w:rsidRDefault="002F3D20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F10A4A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создания условий для противодействия распространению новой </w:t>
      </w:r>
      <w:proofErr w:type="spellStart"/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</w:t>
      </w:r>
      <w:r w:rsidR="009760D4"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F10A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усной</w:t>
      </w:r>
      <w:proofErr w:type="spellEnd"/>
      <w:r w:rsidR="00F10A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</w:t>
      </w:r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учетом ограничений, установленных для образовательных организаций в регионах </w:t>
      </w:r>
      <w:r w:rsidR="004F57FD"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а нахождения </w:t>
      </w:r>
      <w:r w:rsidRP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и его филиалов</w:t>
      </w:r>
      <w:r w:rsidR="00A16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F10A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D203A">
        <w:rPr>
          <w:rFonts w:ascii="Times New Roman" w:hAnsi="Times New Roman" w:cs="Times New Roman"/>
          <w:sz w:val="26"/>
          <w:szCs w:val="26"/>
        </w:rPr>
        <w:t xml:space="preserve">и на основании приказа </w:t>
      </w:r>
      <w:r w:rsidR="00F10A4A" w:rsidRPr="00F10A4A">
        <w:rPr>
          <w:rFonts w:ascii="Times New Roman" w:hAnsi="Times New Roman" w:cs="Times New Roman"/>
          <w:sz w:val="26"/>
          <w:szCs w:val="26"/>
        </w:rPr>
        <w:t xml:space="preserve">НИУ ВШЭ </w:t>
      </w:r>
      <w:r w:rsidR="00F10A4A" w:rsidRPr="007644DD">
        <w:rPr>
          <w:rFonts w:ascii="Times New Roman" w:hAnsi="Times New Roman" w:cs="Times New Roman"/>
          <w:sz w:val="26"/>
          <w:szCs w:val="26"/>
        </w:rPr>
        <w:t>от 30.0</w:t>
      </w:r>
      <w:r w:rsidR="00BD65AA" w:rsidRPr="007644DD">
        <w:rPr>
          <w:rFonts w:ascii="Times New Roman" w:hAnsi="Times New Roman" w:cs="Times New Roman"/>
          <w:sz w:val="26"/>
          <w:szCs w:val="26"/>
        </w:rPr>
        <w:t>6</w:t>
      </w:r>
      <w:r w:rsidR="00F5428F">
        <w:rPr>
          <w:rFonts w:ascii="Times New Roman" w:hAnsi="Times New Roman" w:cs="Times New Roman"/>
          <w:sz w:val="26"/>
          <w:szCs w:val="26"/>
        </w:rPr>
        <w:t>.2021 № 6.18.1-01/300621-30 </w:t>
      </w:r>
      <w:r w:rsidR="00F10A4A" w:rsidRPr="00F10A4A">
        <w:rPr>
          <w:rFonts w:ascii="Times New Roman" w:hAnsi="Times New Roman" w:cs="Times New Roman"/>
          <w:sz w:val="26"/>
          <w:szCs w:val="26"/>
        </w:rPr>
        <w:t>«</w:t>
      </w:r>
      <w:r w:rsidR="00F10A4A" w:rsidRPr="00F10A4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особенностях организации образовательного процесса с участием студентов и аспирантов НИУ ВШЭ в 2021-2022 учебном году</w:t>
      </w:r>
      <w:r w:rsidR="00A1698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A3688C" w:rsidRP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A3688C" w:rsidP="00A3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ЫВАЮ:</w:t>
      </w:r>
    </w:p>
    <w:p w:rsidR="00A3688C" w:rsidRPr="00A3688C" w:rsidRDefault="00A3688C" w:rsidP="00A3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A3688C" w:rsidP="0093531C">
      <w:pPr>
        <w:numPr>
          <w:ilvl w:val="0"/>
          <w:numId w:val="1"/>
        </w:numPr>
        <w:tabs>
          <w:tab w:val="num" w:pos="357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м структурных подразделений</w:t>
      </w:r>
      <w:r w:rsidR="00277845" w:rsidRPr="002778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 </w:t>
      </w:r>
      <w:r w:rsidR="00277845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 w:rsidR="00F10A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мь</w:t>
      </w: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ализующих образовательные программы</w:t>
      </w:r>
      <w:r w:rsidR="009353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шего образования</w:t>
      </w: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</w:t>
      </w:r>
      <w:r w:rsidR="009611DD" w:rsidRPr="009611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4F57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е</w:t>
      </w:r>
      <w:r w:rsidR="004F57FD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):</w:t>
      </w:r>
    </w:p>
    <w:p w:rsidR="0093531C" w:rsidRPr="002F3D20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9.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 по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2.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 реализацию учебного процесса с учетом следующих ограничений:</w:t>
      </w:r>
    </w:p>
    <w:p w:rsidR="0093531C" w:rsidRPr="00061AFF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 меры по соблюдению социальной дистанции и иных профилактических мероприятий (масочный режим, санитарная обработка рук и прочее) при проведении</w:t>
      </w:r>
      <w:r w:rsidR="000D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х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й в помещениях НИУ </w:t>
      </w:r>
      <w:r w:rsidRP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 </w:t>
      </w:r>
      <w:r w:rsidR="00F10A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мь</w:t>
      </w:r>
      <w:r w:rsidRP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61058E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 учебных занятий в помещениях НИУ </w:t>
      </w:r>
      <w:r w:rsidR="00503208" w:rsidRP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 Пермь</w:t>
      </w:r>
      <w:r w:rsidR="00503208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ется при одновременном присутствии в одной аудитории не более 5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ов или аспирантов (далее –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D4C8E" w:rsidRDefault="000D4C8E" w:rsidP="000D4C8E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кать присутствия в помещениях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обуча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х в </w:t>
      </w:r>
      <w:r w:rsidR="00F339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е 1.2.6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обучающиеся в зоне риска)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роме случаев, установленных в </w:t>
      </w:r>
      <w:r w:rsidR="00F339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е 1.1.4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;</w:t>
      </w:r>
    </w:p>
    <w:p w:rsidR="000D4C8E" w:rsidRDefault="000D4C8E" w:rsidP="000D4C8E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4C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оне риска</w:t>
      </w:r>
      <w:r w:rsidRPr="009F50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ются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мещения</w:t>
      </w:r>
      <w:r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 </w:t>
      </w:r>
      <w:r w:rsidR="00503208" w:rsidRP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 Пермь</w:t>
      </w:r>
      <w:r w:rsidR="00503208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</w:t>
      </w:r>
      <w:r w:rsidR="00A67FD4"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A67FD4"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</w:t>
      </w:r>
      <w:r w:rsidR="00A67F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, предусмотренных расписание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лючительно</w:t>
      </w:r>
      <w:r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алых группах (не более 15 человек в одной аудитории) по дисциплинам, которые невозможно организовать при помощи дистанционных 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ых </w:t>
      </w:r>
      <w:r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ий (занятия с лабораторным оборудов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лицензионным программным обеспечением</w:t>
      </w:r>
      <w:r w:rsidRPr="00D65A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93531C" w:rsidRPr="002F3D20" w:rsidRDefault="0093531C" w:rsidP="0093531C">
      <w:pPr>
        <w:pStyle w:val="ab"/>
        <w:numPr>
          <w:ilvl w:val="2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рганизации учебных занятий для групп и потоков, в которые входят обучающиеся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оне риска, </w:t>
      </w:r>
      <w:r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дистанционные технологии и электронное обучение, полностью сопровождать обучение через сайты учебных дисциплин в электронной образовательной среде НИУ</w:t>
      </w:r>
      <w:r w:rsidR="00696E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 (LMS);</w:t>
      </w:r>
    </w:p>
    <w:p w:rsidR="0093531C" w:rsidRPr="002F3D20" w:rsidRDefault="0093531C" w:rsidP="0093531C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 обеспечивать учет и регулярное обновление информации о</w:t>
      </w:r>
      <w:r w:rsidR="00696E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х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ледующим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м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3531C" w:rsidRPr="002F3D20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, переболе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COVID-19 в течение последних шести месяцев и предостави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рав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еренесенном заболе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D3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ную медицинским учреждением,</w:t>
      </w:r>
      <w:r w:rsidRPr="00106D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личный кабинет обучающегося в электронной информационной образовательной среде НИУ ВШЭ (далее 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й кабинет в ЭОИС);</w:t>
      </w:r>
    </w:p>
    <w:p w:rsidR="0093531C" w:rsidRPr="002F3D20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, име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тивопоказания к профилактической прививке против новой </w:t>
      </w:r>
      <w:proofErr w:type="spellStart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в соответствии с пунктами 2.10, 2.11 Методических рекомендаций «Порядок проведения вакцинации вакциной ГАМ-КОВИД-ВАК против COVID-19 взрослого населения», пунктом 6.3 стандартной операционной процедуры «Порядок проведения вакцинации против COVID-19 вакциной </w:t>
      </w:r>
      <w:proofErr w:type="spellStart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иВакКорона</w:t>
      </w:r>
      <w:proofErr w:type="spellEnd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ому населению» и Инструкции Министерства здравоохранения РФ по медицинскому применению лекарственного препарата </w:t>
      </w:r>
      <w:proofErr w:type="spellStart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иВак</w:t>
      </w:r>
      <w:proofErr w:type="spellEnd"/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представи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пию справки о наличии противопоказ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D3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ную государственным медицинским учреждением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личный кабинет в ЭОИС;</w:t>
      </w:r>
    </w:p>
    <w:p w:rsidR="0093531C" w:rsidRPr="002F3D20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 являющиеся гражданами РФ)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шед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кцинацию, в том числе вакцинами иностранного производства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ставив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ающие сведения (скан-копию всех страниц бумажного сертификата о вакцинации или электронный сертификат о вакцинации или иной документ о прохождении вакцин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ля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кцин иностранного производства) через личный кабинет в ЭОИС;</w:t>
      </w:r>
    </w:p>
    <w:p w:rsidR="0093531C" w:rsidRPr="00FF17A8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, не достигш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раста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 л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относя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 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, указанным в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унктах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2</w:t>
      </w:r>
      <w:r w:rsidRPr="00F4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, 1.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F4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а 1</w:t>
      </w:r>
      <w:r w:rsidRPr="00F435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не имеющие других противопоказаний для вакцинации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ис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х в подпункте 1.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P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онные представители которых дали согласие на обучение в зданиях/помещениях НИУ </w:t>
      </w:r>
      <w:r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</w:t>
      </w:r>
      <w:r w:rsidR="00A16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ермь</w:t>
      </w:r>
      <w:r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8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Pr="00484E6F">
        <w:rPr>
          <w:sz w:val="26"/>
          <w:szCs w:val="26"/>
        </w:rPr>
        <w:t xml:space="preserve">– </w:t>
      </w:r>
      <w:r w:rsidRPr="00FF1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вершеннолетние обучающиеся);</w:t>
      </w:r>
    </w:p>
    <w:p w:rsidR="0093531C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, </w:t>
      </w:r>
      <w:r w:rsidR="001E1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ваивающие образовательные программы исключительно с применением электронного обучения и дистанционных образовательных технологий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отсутствием возмож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ся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6105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 </w:t>
      </w:r>
      <w:r w:rsidR="00923E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мь</w:t>
      </w:r>
      <w:r w:rsidR="00FF1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том числе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остранные граждан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орые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мог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сечь границу Р</w:t>
      </w:r>
      <w:r w:rsidR="001E1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сийской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1E15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ции</w:t>
      </w:r>
      <w:r w:rsidR="00FF1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по причине обучения по образовательной программе, реализуемой онлайн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дистанционные обучающиеся)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E152B3" w:rsidRDefault="0093531C" w:rsidP="0093531C">
      <w:pPr>
        <w:pStyle w:val="ab"/>
        <w:numPr>
          <w:ilvl w:val="2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не относящиеся ни к одной из категорий, </w:t>
      </w:r>
      <w:r w:rsidR="0061058E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х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дпунктах 1.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 </w:t>
      </w:r>
      <w:r w:rsidRPr="00E152B3">
        <w:rPr>
          <w:sz w:val="26"/>
          <w:szCs w:val="26"/>
        </w:rPr>
        <w:t xml:space="preserve">–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ункта (обучающиеся в зоне риска);</w:t>
      </w:r>
    </w:p>
    <w:p w:rsidR="0093531C" w:rsidRPr="00E152B3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процесс адресного уведомления несовершеннолетних обучающихся 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, чем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месяц до наступления совершеннолетия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его обучающегося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отнесении их к </w:t>
      </w:r>
      <w:r w:rsidR="00344488"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у</w:t>
      </w:r>
      <w:r w:rsidRP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в зоне риска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наступления совершеннолетия, связанных </w:t>
      </w:r>
      <w:proofErr w:type="gramStart"/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этим ограничениях</w:t>
      </w:r>
      <w:proofErr w:type="gramEnd"/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оцессе обучения</w:t>
      </w:r>
      <w:r w:rsidR="006D2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 необходимости вакцинации;</w:t>
      </w:r>
    </w:p>
    <w:p w:rsidR="0093531C" w:rsidRPr="002F3D20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процесс уведомления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го состава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х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 </w:t>
      </w:r>
      <w:r w:rsidR="007C0DA4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недельно по пятницам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наличии </w:t>
      </w:r>
      <w:r w:rsidRPr="0048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танционных обучающихся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бучающихся в зоне рис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обходимости соблюд</w:t>
      </w:r>
      <w:r w:rsidR="0048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ия требований, установлен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ункт</w:t>
      </w:r>
      <w:r w:rsidR="0048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приказа </w:t>
      </w:r>
      <w:r w:rsidRPr="0048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будущую учебную неделю</w:t>
      </w: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531C" w:rsidRPr="002F3D20" w:rsidRDefault="0093531C" w:rsidP="00E152B3">
      <w:pPr>
        <w:pStyle w:val="ab"/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мониторинг качества дистанционного сопровождения реализации образовательных программ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3688C" w:rsidRPr="00286B23" w:rsidRDefault="00A3688C" w:rsidP="00344488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с 30</w:t>
      </w:r>
      <w:r w:rsidR="002B477C"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1 </w:t>
      </w:r>
      <w:r w:rsidR="002B477C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30</w:t>
      </w:r>
      <w:r w:rsidR="002B477C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6.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3A3CAE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B477C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</w:t>
      </w:r>
      <w:proofErr w:type="spellStart"/>
      <w:r w:rsidR="00923E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</w:t>
      </w:r>
      <w:proofErr w:type="spellEnd"/>
      <w:r w:rsidR="00923E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методическому отделу еженедельного отчета</w:t>
      </w:r>
      <w:r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распределении обучающихся </w:t>
      </w:r>
      <w:r w:rsidR="00722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ализуемых</w:t>
      </w:r>
      <w:r w:rsidR="00722D50"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по категориям, 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м</w:t>
      </w:r>
      <w:r w:rsidR="00344488"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B7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</w:t>
      </w:r>
      <w:r w:rsidR="003A3CAE"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пунктах </w:t>
      </w: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="003A3CAE" w:rsidRPr="002107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3CAE" w:rsidRPr="00286B23">
        <w:rPr>
          <w:sz w:val="26"/>
          <w:szCs w:val="26"/>
        </w:rPr>
        <w:t xml:space="preserve">–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344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6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</w:t>
      </w:r>
      <w:r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риказа</w:t>
      </w:r>
      <w:r w:rsidR="009611DD" w:rsidRPr="00286B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C0DA4" w:rsidRDefault="00FB7D3F" w:rsidP="00E152B3">
      <w:pPr>
        <w:pStyle w:val="ab"/>
        <w:numPr>
          <w:ilvl w:val="1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улярное информирование обучающихся </w:t>
      </w:r>
      <w:r w:rsidR="00722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емых</w:t>
      </w:r>
      <w:r w:rsidR="00722D50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 о необходимости предоставлять информацию о перенесенном заболевании </w:t>
      </w:r>
      <w:r w:rsidR="003A3CAE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VID</w:t>
      </w:r>
      <w:r w:rsidR="003A3C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 или о вакцинации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</w:t>
      </w:r>
      <w:r w:rsidR="007C0DA4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74163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й кабинет в ЭОИС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3688C" w:rsidRPr="002F3D20" w:rsidRDefault="007C0DA4" w:rsidP="00E152B3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становить </w:t>
      </w:r>
      <w:r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1.09.2021 по 31.12.20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щение обучающимися из зоны риска зданий и помещений учебного, социального, культурного назначения на территории НИУ ВШЭ</w:t>
      </w:r>
      <w:r w:rsidR="00923E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ермь</w:t>
      </w:r>
      <w:r w:rsid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исключением посещения занятий, предусмотренных подпунктом 1.1.4 пункта 1 настоящего приказа.</w:t>
      </w:r>
    </w:p>
    <w:p w:rsidR="00A3688C" w:rsidRPr="00E152B3" w:rsidRDefault="00923ED2" w:rsidP="00E152B3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ю д</w:t>
      </w:r>
      <w:r w:rsidR="00A3688C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A3688C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1F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вееву В.А.</w:t>
      </w:r>
      <w:r w:rsidR="00A3688C" w:rsidRPr="00E15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реализацию пункта 2 настоящего приказа.</w:t>
      </w:r>
    </w:p>
    <w:p w:rsidR="00A3688C" w:rsidRPr="002F3D20" w:rsidRDefault="000D1FD1" w:rsidP="00E152B3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у компьютерного центра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тьякову С.В. 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рок до 20</w:t>
      </w:r>
      <w:r w:rsidR="00350DF5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8.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 обеспечить возможность доступа представителей администрации</w:t>
      </w:r>
      <w:r w:rsidR="00503208" w:rsidRPr="00503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 </w:t>
      </w:r>
      <w:r w:rsidR="00503208" w:rsidRP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ШЭ</w:t>
      </w:r>
      <w:r w:rsidR="005032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 Пермь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труктурных подразделений, реализующих образовательные программы</w:t>
      </w:r>
      <w:r w:rsidR="005B232A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 отдельному списку)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 актуальной статистике о распределении </w:t>
      </w:r>
      <w:r w:rsidR="005B232A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0DF5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атегориям, предусмотренным подпунктом 1.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C0DA4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0DF5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а 1 настоящего приказа, </w:t>
      </w:r>
      <w:r w:rsidR="00A3688C" w:rsidRP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данных из личных кабинетов ЭОИС.</w:t>
      </w:r>
    </w:p>
    <w:p w:rsidR="00383E15" w:rsidRDefault="000D1FD1" w:rsidP="00A67FD4">
      <w:pPr>
        <w:numPr>
          <w:ilvl w:val="0"/>
          <w:numId w:val="2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ю директора Матвееву В.А.</w:t>
      </w:r>
      <w:r w:rsidR="00FC71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2021</w:t>
      </w:r>
      <w:r w:rsidR="00061AFF" w:rsidRP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r w:rsid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 учебного года</w:t>
      </w:r>
      <w:r w:rsidR="00383E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383E15" w:rsidRDefault="00383E15" w:rsidP="00E152B3">
      <w:pPr>
        <w:pStyle w:val="ab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разъяснительную работу о необходимости</w:t>
      </w:r>
      <w:r w:rsid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я профилактических мер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кцинации</w:t>
      </w:r>
      <w:r w:rsid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евакцин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и</w:t>
      </w:r>
      <w:r w:rsid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</w:t>
      </w:r>
      <w:bookmarkStart w:id="0" w:name="_GoBack"/>
      <w:bookmarkEnd w:id="0"/>
      <w:r w:rsidR="00061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х категор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</w:t>
      </w:r>
      <w:r w:rsidR="007C0D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3688C" w:rsidRPr="00A1698A" w:rsidRDefault="00383E15" w:rsidP="00A1698A">
      <w:pPr>
        <w:pStyle w:val="ab"/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мониторинг статуса вакцинации обучающихся не реже 1 раз</w:t>
      </w:r>
      <w:r w:rsidR="009760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есяц.</w:t>
      </w:r>
    </w:p>
    <w:p w:rsidR="00A3688C" w:rsidRDefault="00A3688C" w:rsidP="002F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D20" w:rsidRDefault="002F3D20" w:rsidP="002F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D20" w:rsidRPr="00A3688C" w:rsidRDefault="002F3D20" w:rsidP="002F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8C" w:rsidRPr="00A3688C" w:rsidRDefault="00FC7111" w:rsidP="002F3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</w:t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тор</w:t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688C" w:rsidRPr="00A36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16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F3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A16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Е. Володина</w:t>
      </w:r>
    </w:p>
    <w:p w:rsidR="009824E8" w:rsidRDefault="009824E8"/>
    <w:sectPr w:rsidR="009824E8" w:rsidSect="00286B2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0D" w:rsidRDefault="00530D0D" w:rsidP="00286B23">
      <w:pPr>
        <w:spacing w:after="0" w:line="240" w:lineRule="auto"/>
      </w:pPr>
      <w:r>
        <w:separator/>
      </w:r>
    </w:p>
  </w:endnote>
  <w:endnote w:type="continuationSeparator" w:id="0">
    <w:p w:rsidR="00530D0D" w:rsidRDefault="00530D0D" w:rsidP="0028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0D" w:rsidRDefault="00530D0D" w:rsidP="00286B23">
      <w:pPr>
        <w:spacing w:after="0" w:line="240" w:lineRule="auto"/>
      </w:pPr>
      <w:r>
        <w:separator/>
      </w:r>
    </w:p>
  </w:footnote>
  <w:footnote w:type="continuationSeparator" w:id="0">
    <w:p w:rsidR="00530D0D" w:rsidRDefault="00530D0D" w:rsidP="0028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219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86B23" w:rsidRPr="00061AFF" w:rsidRDefault="00286B23">
        <w:pPr>
          <w:pStyle w:val="ac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61AF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61AF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D2A82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061AF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286B23" w:rsidRDefault="00286B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015"/>
    <w:multiLevelType w:val="multilevel"/>
    <w:tmpl w:val="E3408A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6A9166B"/>
    <w:multiLevelType w:val="multilevel"/>
    <w:tmpl w:val="62CEE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  <w:sz w:val="26"/>
      </w:rPr>
    </w:lvl>
  </w:abstractNum>
  <w:abstractNum w:abstractNumId="2" w15:restartNumberingAfterBreak="0">
    <w:nsid w:val="2A041E8E"/>
    <w:multiLevelType w:val="multilevel"/>
    <w:tmpl w:val="DCD6A9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F02FCD"/>
    <w:multiLevelType w:val="multilevel"/>
    <w:tmpl w:val="33826F3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BA90FB1"/>
    <w:multiLevelType w:val="multilevel"/>
    <w:tmpl w:val="33826F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F9666D"/>
    <w:multiLevelType w:val="multilevel"/>
    <w:tmpl w:val="36A272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7A12CCE"/>
    <w:multiLevelType w:val="multilevel"/>
    <w:tmpl w:val="FAEE1A5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4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8C"/>
    <w:rsid w:val="00061AFF"/>
    <w:rsid w:val="000943B2"/>
    <w:rsid w:val="000D1FD1"/>
    <w:rsid w:val="000D4C8E"/>
    <w:rsid w:val="00140B74"/>
    <w:rsid w:val="001E1519"/>
    <w:rsid w:val="002107D7"/>
    <w:rsid w:val="00211C5E"/>
    <w:rsid w:val="00234AE2"/>
    <w:rsid w:val="00241EF3"/>
    <w:rsid w:val="00277845"/>
    <w:rsid w:val="00286B23"/>
    <w:rsid w:val="002B477C"/>
    <w:rsid w:val="002C4071"/>
    <w:rsid w:val="002D3DED"/>
    <w:rsid w:val="002D79DA"/>
    <w:rsid w:val="002F3D20"/>
    <w:rsid w:val="00344488"/>
    <w:rsid w:val="00350DF5"/>
    <w:rsid w:val="00383E15"/>
    <w:rsid w:val="003A3CAE"/>
    <w:rsid w:val="003A64E5"/>
    <w:rsid w:val="003D6390"/>
    <w:rsid w:val="00474163"/>
    <w:rsid w:val="00484E6F"/>
    <w:rsid w:val="004D65DB"/>
    <w:rsid w:val="004E18F0"/>
    <w:rsid w:val="004F57FD"/>
    <w:rsid w:val="00503208"/>
    <w:rsid w:val="00516A3F"/>
    <w:rsid w:val="00530D0D"/>
    <w:rsid w:val="005A1595"/>
    <w:rsid w:val="005B232A"/>
    <w:rsid w:val="005D4C7C"/>
    <w:rsid w:val="005F2237"/>
    <w:rsid w:val="0061058E"/>
    <w:rsid w:val="00617186"/>
    <w:rsid w:val="00696ED4"/>
    <w:rsid w:val="006D203A"/>
    <w:rsid w:val="006D2A82"/>
    <w:rsid w:val="00722D50"/>
    <w:rsid w:val="00754904"/>
    <w:rsid w:val="007644DD"/>
    <w:rsid w:val="007C0DA4"/>
    <w:rsid w:val="00827564"/>
    <w:rsid w:val="008D793F"/>
    <w:rsid w:val="008F62FE"/>
    <w:rsid w:val="00904DC7"/>
    <w:rsid w:val="00923ED2"/>
    <w:rsid w:val="0093531C"/>
    <w:rsid w:val="009611DD"/>
    <w:rsid w:val="00966C1A"/>
    <w:rsid w:val="009760D4"/>
    <w:rsid w:val="009824E8"/>
    <w:rsid w:val="009A29B7"/>
    <w:rsid w:val="00A1698A"/>
    <w:rsid w:val="00A3688C"/>
    <w:rsid w:val="00A60103"/>
    <w:rsid w:val="00A67FD4"/>
    <w:rsid w:val="00AA74F8"/>
    <w:rsid w:val="00AF5C0B"/>
    <w:rsid w:val="00B42643"/>
    <w:rsid w:val="00B76510"/>
    <w:rsid w:val="00B92A9D"/>
    <w:rsid w:val="00BB6AF8"/>
    <w:rsid w:val="00BD65AA"/>
    <w:rsid w:val="00C15B5C"/>
    <w:rsid w:val="00C2059A"/>
    <w:rsid w:val="00E05F5C"/>
    <w:rsid w:val="00E14D8F"/>
    <w:rsid w:val="00E152B3"/>
    <w:rsid w:val="00F10A4A"/>
    <w:rsid w:val="00F33983"/>
    <w:rsid w:val="00F43565"/>
    <w:rsid w:val="00F52ACB"/>
    <w:rsid w:val="00F5428F"/>
    <w:rsid w:val="00FB7D3F"/>
    <w:rsid w:val="00FC7111"/>
    <w:rsid w:val="00FD2055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5A78"/>
  <w15:chartTrackingRefBased/>
  <w15:docId w15:val="{64990CAC-4A15-4CAF-9376-C28E92C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3688C"/>
  </w:style>
  <w:style w:type="character" w:styleId="a4">
    <w:name w:val="annotation reference"/>
    <w:basedOn w:val="a0"/>
    <w:uiPriority w:val="99"/>
    <w:semiHidden/>
    <w:unhideWhenUsed/>
    <w:rsid w:val="00A3688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688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688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688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688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68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611D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B23"/>
  </w:style>
  <w:style w:type="paragraph" w:styleId="ae">
    <w:name w:val="footer"/>
    <w:basedOn w:val="a"/>
    <w:link w:val="af"/>
    <w:uiPriority w:val="99"/>
    <w:unhideWhenUsed/>
    <w:rsid w:val="0028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B23"/>
  </w:style>
  <w:style w:type="paragraph" w:styleId="af0">
    <w:name w:val="Revision"/>
    <w:hidden/>
    <w:uiPriority w:val="99"/>
    <w:semiHidden/>
    <w:rsid w:val="00277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EE51-28B4-4714-9FF0-F62F3664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Наиля Абдулхамитовна</dc:creator>
  <cp:keywords/>
  <dc:description/>
  <cp:lastModifiedBy>Береснева Татьяна  Анатольевна</cp:lastModifiedBy>
  <cp:revision>2</cp:revision>
  <cp:lastPrinted>2021-07-01T08:48:00Z</cp:lastPrinted>
  <dcterms:created xsi:type="dcterms:W3CDTF">2021-08-04T06:53:00Z</dcterms:created>
  <dcterms:modified xsi:type="dcterms:W3CDTF">2021-08-04T06:53:00Z</dcterms:modified>
</cp:coreProperties>
</file>